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组织学部份  73级用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组织学部份  73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94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人体解剖学  组织学部份  73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